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CE6" w:rsidRDefault="00B93CE6" w:rsidP="00A61F9B">
      <w:pPr>
        <w:rPr>
          <w:b/>
        </w:rPr>
      </w:pPr>
      <w:bookmarkStart w:id="0" w:name="_GoBack"/>
      <w:bookmarkEnd w:id="0"/>
      <w:r>
        <w:rPr>
          <w:noProof/>
          <w:lang w:eastAsia="nb-NO"/>
        </w:rPr>
        <w:drawing>
          <wp:inline distT="0" distB="0" distL="0" distR="0" wp14:anchorId="2B10E199" wp14:editId="1A627293">
            <wp:extent cx="2695575" cy="97155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HØSTKONFERANSE 2015, 9.-10.november </w:t>
      </w:r>
    </w:p>
    <w:p w:rsidR="00B93CE6" w:rsidRPr="00621A15" w:rsidRDefault="00B93CE6" w:rsidP="00B93CE6">
      <w:pPr>
        <w:ind w:left="3540" w:firstLine="708"/>
        <w:rPr>
          <w:b/>
        </w:rPr>
      </w:pPr>
      <w:proofErr w:type="spellStart"/>
      <w:r w:rsidRPr="00621A15">
        <w:rPr>
          <w:b/>
        </w:rPr>
        <w:t>Quality</w:t>
      </w:r>
      <w:proofErr w:type="spellEnd"/>
      <w:r w:rsidRPr="00621A15">
        <w:rPr>
          <w:b/>
        </w:rPr>
        <w:t xml:space="preserve"> </w:t>
      </w:r>
      <w:proofErr w:type="spellStart"/>
      <w:r w:rsidRPr="00621A15">
        <w:rPr>
          <w:b/>
        </w:rPr>
        <w:t>Hotel</w:t>
      </w:r>
      <w:proofErr w:type="spellEnd"/>
      <w:r w:rsidRPr="00621A15">
        <w:rPr>
          <w:b/>
        </w:rPr>
        <w:t xml:space="preserve"> Edvard Grieg, Bergen</w:t>
      </w:r>
    </w:p>
    <w:p w:rsidR="00A61F9B" w:rsidRPr="00621A15" w:rsidRDefault="00EC3F2F" w:rsidP="000E4B4E">
      <w:pPr>
        <w:rPr>
          <w:b/>
        </w:rPr>
      </w:pPr>
      <w:r w:rsidRPr="00621A15">
        <w:rPr>
          <w:b/>
        </w:rPr>
        <w:t>P</w:t>
      </w:r>
      <w:r w:rsidR="00A61F9B" w:rsidRPr="00621A15">
        <w:rPr>
          <w:b/>
        </w:rPr>
        <w:t xml:space="preserve">rogram: </w:t>
      </w:r>
    </w:p>
    <w:p w:rsidR="00A61F9B" w:rsidRPr="000E4B4E" w:rsidRDefault="00B93CE6" w:rsidP="00A61F9B">
      <w:pPr>
        <w:rPr>
          <w:b/>
        </w:rPr>
      </w:pPr>
      <w:r w:rsidRPr="000E4B4E">
        <w:rPr>
          <w:b/>
        </w:rPr>
        <w:t>Dag 1</w:t>
      </w:r>
    </w:p>
    <w:p w:rsidR="00A61F9B" w:rsidRDefault="00A61F9B" w:rsidP="00A61F9B">
      <w:r>
        <w:t>Registrering og lunsj: kl. 10.00 – 11.50</w:t>
      </w:r>
    </w:p>
    <w:p w:rsidR="00A61F9B" w:rsidRDefault="00A61F9B" w:rsidP="00A61F9B">
      <w:r>
        <w:t>Start 12.00 – 12.15 Velkommen ved Thorild</w:t>
      </w:r>
      <w:r w:rsidR="00BF0607">
        <w:t xml:space="preserve"> L. Osdalen</w:t>
      </w:r>
    </w:p>
    <w:p w:rsidR="00A61F9B" w:rsidRDefault="00A61F9B" w:rsidP="00A61F9B">
      <w:r>
        <w:t>12.15 – 13:</w:t>
      </w:r>
      <w:r w:rsidR="00AF17BE">
        <w:t>00</w:t>
      </w:r>
      <w:r>
        <w:t xml:space="preserve"> KMD – </w:t>
      </w:r>
      <w:r w:rsidR="00AF17BE">
        <w:t>kommunestyre- og fylkestingsvalget 2015</w:t>
      </w:r>
    </w:p>
    <w:p w:rsidR="00565144" w:rsidRDefault="00565144" w:rsidP="00A61F9B">
      <w:r>
        <w:t>13.00 – 13.15 Pause</w:t>
      </w:r>
    </w:p>
    <w:p w:rsidR="00565144" w:rsidRDefault="00565144" w:rsidP="00A61F9B">
      <w:r>
        <w:t>13.15 – 16.30</w:t>
      </w:r>
      <w:r>
        <w:tab/>
      </w:r>
    </w:p>
    <w:p w:rsidR="002D7D56" w:rsidRDefault="00DB1ABC" w:rsidP="00D54531">
      <w:pPr>
        <w:pStyle w:val="Listeavsnitt"/>
        <w:numPr>
          <w:ilvl w:val="0"/>
          <w:numId w:val="1"/>
        </w:numPr>
      </w:pPr>
      <w:r>
        <w:t xml:space="preserve">Bente Huuse, </w:t>
      </w:r>
      <w:r w:rsidR="002D7D56">
        <w:t>Lillehammer</w:t>
      </w:r>
      <w:r w:rsidR="000C5FB1">
        <w:t xml:space="preserve"> </w:t>
      </w:r>
      <w:r>
        <w:t>kommune</w:t>
      </w:r>
      <w:r w:rsidR="00E96C18">
        <w:t xml:space="preserve"> erfaringer med EVA</w:t>
      </w:r>
    </w:p>
    <w:p w:rsidR="002D7D56" w:rsidRDefault="00DB1ABC" w:rsidP="00D54531">
      <w:pPr>
        <w:pStyle w:val="Listeavsnitt"/>
        <w:numPr>
          <w:ilvl w:val="0"/>
          <w:numId w:val="1"/>
        </w:numPr>
      </w:pPr>
      <w:r>
        <w:t xml:space="preserve">Lisa Torill Christiansen, </w:t>
      </w:r>
      <w:r w:rsidR="002D7D56">
        <w:t>Steinkjer kommune</w:t>
      </w:r>
      <w:r w:rsidR="00E96C18">
        <w:t xml:space="preserve"> erfaringer med EVA</w:t>
      </w:r>
    </w:p>
    <w:p w:rsidR="002D7D56" w:rsidRDefault="00DB1ABC" w:rsidP="00D54531">
      <w:pPr>
        <w:pStyle w:val="Listeavsnitt"/>
        <w:numPr>
          <w:ilvl w:val="0"/>
          <w:numId w:val="1"/>
        </w:numPr>
      </w:pPr>
      <w:r>
        <w:t xml:space="preserve">Inger Elizabeth </w:t>
      </w:r>
      <w:proofErr w:type="spellStart"/>
      <w:r>
        <w:t>Frømyhr</w:t>
      </w:r>
      <w:proofErr w:type="spellEnd"/>
      <w:r>
        <w:t xml:space="preserve">, </w:t>
      </w:r>
      <w:r w:rsidR="002D7D56">
        <w:t>Oppegård kommune</w:t>
      </w:r>
      <w:r w:rsidR="000C5FB1">
        <w:t xml:space="preserve"> F</w:t>
      </w:r>
      <w:r w:rsidR="00FA63A8">
        <w:t>orsøk med 16. åringer</w:t>
      </w:r>
    </w:p>
    <w:p w:rsidR="00565144" w:rsidRDefault="00565144" w:rsidP="00565144">
      <w:pPr>
        <w:pStyle w:val="Listeavsnitt"/>
      </w:pPr>
    </w:p>
    <w:p w:rsidR="00565144" w:rsidRDefault="00FD4988" w:rsidP="00565144">
      <w:r>
        <w:t>14</w:t>
      </w:r>
      <w:r w:rsidR="00565144">
        <w:t>.</w:t>
      </w:r>
      <w:r w:rsidR="00652075">
        <w:t>15</w:t>
      </w:r>
      <w:r w:rsidR="00565144">
        <w:t xml:space="preserve"> – </w:t>
      </w:r>
      <w:r>
        <w:t>15.00</w:t>
      </w:r>
      <w:r w:rsidR="008D48BC">
        <w:t xml:space="preserve"> Pause med noe å bite i </w:t>
      </w:r>
    </w:p>
    <w:p w:rsidR="002D7D56" w:rsidRDefault="00621A15" w:rsidP="00D54531">
      <w:pPr>
        <w:pStyle w:val="Listeavsnitt"/>
        <w:numPr>
          <w:ilvl w:val="0"/>
          <w:numId w:val="1"/>
        </w:numPr>
      </w:pPr>
      <w:r>
        <w:t>Anne Grønsund</w:t>
      </w:r>
      <w:r w:rsidR="00DB1ABC">
        <w:t xml:space="preserve">, </w:t>
      </w:r>
      <w:r w:rsidR="002D7D56">
        <w:t>Mandal kommune</w:t>
      </w:r>
      <w:r w:rsidR="00FA63A8">
        <w:t xml:space="preserve"> For</w:t>
      </w:r>
      <w:r w:rsidR="003D4BC3">
        <w:t>s</w:t>
      </w:r>
      <w:r w:rsidR="00FA63A8">
        <w:t>øk med 16. åringer</w:t>
      </w:r>
    </w:p>
    <w:p w:rsidR="00EC1596" w:rsidRDefault="00DB1ABC" w:rsidP="00D54531">
      <w:pPr>
        <w:pStyle w:val="Listeavsnitt"/>
        <w:numPr>
          <w:ilvl w:val="0"/>
          <w:numId w:val="1"/>
        </w:numPr>
      </w:pPr>
      <w:r>
        <w:t xml:space="preserve">Inger Lise Lurås, </w:t>
      </w:r>
      <w:r w:rsidR="000C5FB1">
        <w:t>Skedsmo kommune F</w:t>
      </w:r>
      <w:r w:rsidR="00EC1596">
        <w:t xml:space="preserve">orsøk med elektronisk avkryssing i manntall </w:t>
      </w:r>
    </w:p>
    <w:p w:rsidR="00EC1596" w:rsidRDefault="00DB1ABC" w:rsidP="00D54531">
      <w:pPr>
        <w:pStyle w:val="Listeavsnitt"/>
        <w:numPr>
          <w:ilvl w:val="0"/>
          <w:numId w:val="1"/>
        </w:numPr>
      </w:pPr>
      <w:r>
        <w:t xml:space="preserve">Jarl Harry Gjedrem, </w:t>
      </w:r>
      <w:r w:rsidR="000C5FB1">
        <w:t>Stavanger kommune F</w:t>
      </w:r>
      <w:r w:rsidR="00EC1596">
        <w:t>orsøk med elektronisk avkryssing i manntall</w:t>
      </w:r>
    </w:p>
    <w:p w:rsidR="00A61F9B" w:rsidRDefault="00A61F9B" w:rsidP="00A61F9B">
      <w:r>
        <w:t>16.30 – 17.</w:t>
      </w:r>
      <w:r w:rsidR="00D54531">
        <w:t>15</w:t>
      </w:r>
      <w:r>
        <w:t xml:space="preserve"> Skråblikk på valg</w:t>
      </w:r>
    </w:p>
    <w:p w:rsidR="00A046DC" w:rsidRDefault="00A046DC" w:rsidP="00A61F9B">
      <w:r>
        <w:tab/>
        <w:t>-</w:t>
      </w:r>
      <w:r w:rsidRPr="00A046DC">
        <w:t xml:space="preserve">Ruben </w:t>
      </w:r>
      <w:proofErr w:type="spellStart"/>
      <w:r w:rsidRPr="00A046DC">
        <w:t>Kvålseth</w:t>
      </w:r>
      <w:proofErr w:type="spellEnd"/>
      <w:r w:rsidR="00D54531">
        <w:t xml:space="preserve"> </w:t>
      </w:r>
    </w:p>
    <w:p w:rsidR="00A61F9B" w:rsidRDefault="00A61F9B" w:rsidP="00A61F9B">
      <w:r>
        <w:t xml:space="preserve">20.00 </w:t>
      </w:r>
      <w:r w:rsidR="00B93CE6">
        <w:tab/>
        <w:t>Middag</w:t>
      </w:r>
    </w:p>
    <w:p w:rsidR="00A61F9B" w:rsidRPr="00D54531" w:rsidRDefault="000E4B4E" w:rsidP="00A61F9B">
      <w:pPr>
        <w:rPr>
          <w:b/>
        </w:rPr>
      </w:pPr>
      <w:r>
        <w:rPr>
          <w:b/>
        </w:rPr>
        <w:t>Dag 2</w:t>
      </w:r>
    </w:p>
    <w:p w:rsidR="00A61F9B" w:rsidRDefault="00A61F9B" w:rsidP="00A61F9B">
      <w:r>
        <w:t>08.30 - 10.15 Delsesjoner EVA, 16 åringer, XIM</w:t>
      </w:r>
      <w:r w:rsidR="00B93CE6">
        <w:t xml:space="preserve"> (</w:t>
      </w:r>
      <w:r w:rsidR="00B93CE6" w:rsidRPr="00B93CE6">
        <w:t>elektronisk avkryssing i manntall</w:t>
      </w:r>
      <w:r w:rsidR="00B93CE6">
        <w:t>)</w:t>
      </w:r>
      <w:r>
        <w:t xml:space="preserve">, fylke </w:t>
      </w:r>
    </w:p>
    <w:p w:rsidR="00A61F9B" w:rsidRDefault="00A61F9B" w:rsidP="00A61F9B">
      <w:r>
        <w:t>10.15 – 11.00 utsjekk</w:t>
      </w:r>
    </w:p>
    <w:p w:rsidR="00A61F9B" w:rsidRDefault="00A61F9B" w:rsidP="00A61F9B">
      <w:r>
        <w:t>11.00 - 11.</w:t>
      </w:r>
      <w:r w:rsidR="00E63AAF">
        <w:t>45</w:t>
      </w:r>
      <w:r>
        <w:t xml:space="preserve"> </w:t>
      </w:r>
      <w:r w:rsidR="00F862A1">
        <w:t xml:space="preserve">Innspill fra delsesjonene herunder høringsuttalelse fra </w:t>
      </w:r>
      <w:proofErr w:type="spellStart"/>
      <w:r w:rsidR="00F862A1">
        <w:t>Valgforum</w:t>
      </w:r>
      <w:proofErr w:type="spellEnd"/>
      <w:r w:rsidR="00F862A1">
        <w:t xml:space="preserve"> til KMD.</w:t>
      </w:r>
    </w:p>
    <w:p w:rsidR="00A61F9B" w:rsidRDefault="00A61F9B" w:rsidP="00A61F9B">
      <w:r>
        <w:t>11</w:t>
      </w:r>
      <w:r w:rsidR="00E63AAF">
        <w:t>.45</w:t>
      </w:r>
      <w:r w:rsidR="00F862A1">
        <w:t xml:space="preserve"> – 12.00 Avsluttende oppsummering </w:t>
      </w:r>
    </w:p>
    <w:p w:rsidR="00A61F9B" w:rsidRDefault="00B93CE6" w:rsidP="00A61F9B">
      <w:r>
        <w:t xml:space="preserve">12.00 </w:t>
      </w:r>
      <w:r>
        <w:tab/>
        <w:t>Lunsj og hjemreise</w:t>
      </w:r>
    </w:p>
    <w:p w:rsidR="00201D28" w:rsidRDefault="00201D28"/>
    <w:sectPr w:rsidR="00201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F724A"/>
    <w:multiLevelType w:val="hybridMultilevel"/>
    <w:tmpl w:val="C32865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9B"/>
    <w:rsid w:val="000C5FB1"/>
    <w:rsid w:val="000D25F7"/>
    <w:rsid w:val="000E4000"/>
    <w:rsid w:val="000E4B4E"/>
    <w:rsid w:val="001501AD"/>
    <w:rsid w:val="00201D28"/>
    <w:rsid w:val="00293A2F"/>
    <w:rsid w:val="002D7D56"/>
    <w:rsid w:val="00366FF7"/>
    <w:rsid w:val="003D4BC3"/>
    <w:rsid w:val="003E4C3B"/>
    <w:rsid w:val="00455DA2"/>
    <w:rsid w:val="00565144"/>
    <w:rsid w:val="00621A15"/>
    <w:rsid w:val="00652075"/>
    <w:rsid w:val="007A55FE"/>
    <w:rsid w:val="007F55AE"/>
    <w:rsid w:val="008D48BC"/>
    <w:rsid w:val="00A046DC"/>
    <w:rsid w:val="00A5242D"/>
    <w:rsid w:val="00A61F9B"/>
    <w:rsid w:val="00AF17BE"/>
    <w:rsid w:val="00B93CE6"/>
    <w:rsid w:val="00BF0607"/>
    <w:rsid w:val="00BF47E4"/>
    <w:rsid w:val="00C8592A"/>
    <w:rsid w:val="00D54531"/>
    <w:rsid w:val="00DB1ABC"/>
    <w:rsid w:val="00E63AAF"/>
    <w:rsid w:val="00E96C18"/>
    <w:rsid w:val="00EC1596"/>
    <w:rsid w:val="00EC3F2F"/>
    <w:rsid w:val="00F862A1"/>
    <w:rsid w:val="00FA63A8"/>
    <w:rsid w:val="00FD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C5F7F-1F68-4097-A959-36904C75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9B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54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7157-53DB-4294-A9C7-455A9135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ø Kommune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in Inge Johansen</dc:creator>
  <cp:lastModifiedBy>Svein Inge Johansen</cp:lastModifiedBy>
  <cp:revision>2</cp:revision>
  <dcterms:created xsi:type="dcterms:W3CDTF">2015-11-05T08:25:00Z</dcterms:created>
  <dcterms:modified xsi:type="dcterms:W3CDTF">2015-11-05T08:25:00Z</dcterms:modified>
</cp:coreProperties>
</file>